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65F4B9B1" w:rsidR="00D4241F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CE377D">
        <w:rPr>
          <w:rFonts w:ascii="Cambria" w:hAnsi="Cambria"/>
          <w:sz w:val="24"/>
          <w:szCs w:val="24"/>
        </w:rPr>
        <w:t>2</w:t>
      </w:r>
      <w:r w:rsidR="00E23417">
        <w:rPr>
          <w:rFonts w:ascii="Cambria" w:hAnsi="Cambria"/>
          <w:sz w:val="24"/>
          <w:szCs w:val="24"/>
        </w:rPr>
        <w:t>3816/12.12</w:t>
      </w:r>
      <w:r w:rsidR="006806E2" w:rsidRPr="009A1727">
        <w:rPr>
          <w:rFonts w:ascii="Cambria" w:hAnsi="Cambria"/>
          <w:sz w:val="24"/>
          <w:szCs w:val="24"/>
        </w:rPr>
        <w:t>.2024</w:t>
      </w:r>
    </w:p>
    <w:p w14:paraId="6EE27047" w14:textId="77777777" w:rsidR="003D11F9" w:rsidRPr="009A1727" w:rsidRDefault="003D11F9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7FFA46CE" w:rsidR="00D4241F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3F7B4625" w14:textId="77777777" w:rsidR="003D11F9" w:rsidRPr="009A1727" w:rsidRDefault="003D11F9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</w:p>
    <w:p w14:paraId="06F74983" w14:textId="6A905FE2" w:rsidR="00D4241F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de </w:t>
      </w:r>
      <w:r w:rsidR="00E41687" w:rsidRPr="00E41687">
        <w:rPr>
          <w:rFonts w:ascii="Cambria" w:hAnsi="Cambria"/>
          <w:sz w:val="24"/>
          <w:szCs w:val="24"/>
        </w:rPr>
        <w:t xml:space="preserve"> 18.12.2024 </w:t>
      </w:r>
      <w:proofErr w:type="spellStart"/>
      <w:r w:rsidR="00E41687" w:rsidRPr="00E41687">
        <w:rPr>
          <w:rFonts w:ascii="Cambria" w:hAnsi="Cambria"/>
          <w:sz w:val="24"/>
          <w:szCs w:val="24"/>
        </w:rPr>
        <w:t>ora</w:t>
      </w:r>
      <w:proofErr w:type="spellEnd"/>
      <w:r w:rsidR="00E41687" w:rsidRPr="00E41687">
        <w:rPr>
          <w:rFonts w:ascii="Cambria" w:hAnsi="Cambria"/>
          <w:sz w:val="24"/>
          <w:szCs w:val="24"/>
        </w:rPr>
        <w:t xml:space="preserve"> 13,00.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la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40AF3DA8" w14:textId="77777777" w:rsidR="003D11F9" w:rsidRPr="009A1727" w:rsidRDefault="003D11F9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E23417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3398DCBB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520F89">
              <w:rPr>
                <w:rFonts w:ascii="Cambria" w:hAnsi="Cambria"/>
                <w:b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47C5441B" w14:textId="34B6CD10" w:rsidR="00E23417" w:rsidRPr="009C77BC" w:rsidRDefault="00E23417" w:rsidP="00E23417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Sentință Civilă nr.19360/CC/2024 din 05.12.2024 a Judecătoriei Cluj-Napoca prin care s-a validat mandatul de consilier local supleant în cadrul Consiliului Local al comunei Feleacu și depunerea jurământului de către consilierul local supleant Popa Traian-Marius.</w:t>
            </w:r>
          </w:p>
        </w:tc>
        <w:tc>
          <w:tcPr>
            <w:tcW w:w="2505" w:type="dxa"/>
            <w:shd w:val="clear" w:color="auto" w:fill="auto"/>
          </w:tcPr>
          <w:p w14:paraId="2A51F301" w14:textId="12882A2D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646FA8DB" w14:textId="78849D01" w:rsidR="00E23417" w:rsidRPr="009C77BC" w:rsidRDefault="00E23417" w:rsidP="00E23417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</w:tr>
      <w:tr w:rsidR="00E23417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32A8CE7" w:rsidR="00E23417" w:rsidRPr="009C77BC" w:rsidRDefault="00E23417" w:rsidP="00E23417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14:paraId="63E5B6DA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it-IT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privind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stabili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bookmarkStart w:id="0" w:name="_Hlk87440421"/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nivelur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valori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impozabi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impozite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taxe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local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>an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2025</w:t>
            </w:r>
          </w:p>
          <w:bookmarkEnd w:id="0"/>
          <w:p w14:paraId="358FF276" w14:textId="19524CBA" w:rsidR="00E23417" w:rsidRPr="009C77BC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7EA4B371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Viceprimar</w:t>
            </w:r>
          </w:p>
          <w:p w14:paraId="5F2CBAC7" w14:textId="0F84E59F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Soos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Sandor-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Laszlo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14:paraId="7869CA11" w14:textId="77777777" w:rsidR="00E23417" w:rsidRPr="003B61B4" w:rsidRDefault="00E23417" w:rsidP="00E23417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57255205" w14:textId="0D79EF0E" w:rsidR="00E23417" w:rsidRPr="009C77BC" w:rsidRDefault="00E23417" w:rsidP="00E23417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E23417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0A9CA8F6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19D4AFC0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</w:rPr>
            </w:pPr>
            <w:r w:rsidRPr="003B61B4">
              <w:rPr>
                <w:rFonts w:ascii="Cambria" w:hAnsi="Cambria"/>
                <w:color w:val="000000" w:themeColor="text1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esemn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prezentant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sili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sil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dministrați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Școl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Ștefan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Mic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16FE411" w14:textId="0EAAB532" w:rsidR="00E23417" w:rsidRPr="009C77BC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F670D0E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B62DD67" w14:textId="7F6C7D51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66C8E8" w14:textId="00108537" w:rsidR="00E23417" w:rsidRPr="009C77BC" w:rsidRDefault="00E23417" w:rsidP="00E23417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E23417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1EBDFC0B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558BE5DF" w14:textId="14D33AF7" w:rsidR="00E23417" w:rsidRPr="009C77BC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ctific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buget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venitu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heltuiel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n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2024   </w:t>
            </w:r>
            <w:bookmarkStart w:id="1" w:name="_Hlk117145696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2505" w:type="dxa"/>
            <w:shd w:val="clear" w:color="auto" w:fill="auto"/>
          </w:tcPr>
          <w:p w14:paraId="0689E11D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6D97F6C" w14:textId="728DCC53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44E47C0A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1</w:t>
            </w:r>
          </w:p>
          <w:p w14:paraId="1457D62B" w14:textId="7551FC93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4E2DBF9C" w14:textId="77777777" w:rsidTr="00F97399">
        <w:tc>
          <w:tcPr>
            <w:tcW w:w="568" w:type="dxa"/>
            <w:shd w:val="clear" w:color="auto" w:fill="auto"/>
          </w:tcPr>
          <w:p w14:paraId="171B7023" w14:textId="1A038ADB" w:rsidR="00E23417" w:rsidRPr="009C77BC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2A9AE68" w14:textId="0C776507" w:rsidR="00E23417" w:rsidRPr="009C77BC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3B61B4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proofErr w:type="gram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e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:EXTINDERE CONDUCTE, BRANȘAMENTE   SI RACORDURI  LA UTILITATI</w:t>
            </w:r>
          </w:p>
        </w:tc>
        <w:tc>
          <w:tcPr>
            <w:tcW w:w="2505" w:type="dxa"/>
            <w:shd w:val="clear" w:color="auto" w:fill="auto"/>
          </w:tcPr>
          <w:p w14:paraId="5B6B6567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12948E65" w14:textId="421E1289" w:rsidR="00E23417" w:rsidRPr="009C77BC" w:rsidRDefault="00E23417" w:rsidP="00E23417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6B9DDC0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68277E86" w14:textId="3A82113B" w:rsidR="00E23417" w:rsidRPr="009C77BC" w:rsidRDefault="00E23417" w:rsidP="00E23417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</w:p>
        </w:tc>
      </w:tr>
      <w:tr w:rsidR="00E23417" w:rsidRPr="004A56B9" w14:paraId="74316530" w14:textId="77777777" w:rsidTr="00F97399">
        <w:tc>
          <w:tcPr>
            <w:tcW w:w="568" w:type="dxa"/>
            <w:shd w:val="clear" w:color="auto" w:fill="auto"/>
          </w:tcPr>
          <w:p w14:paraId="2BA1D7EB" w14:textId="2603C605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14:paraId="7AE50D69" w14:textId="737CC944" w:rsidR="00E23417" w:rsidRPr="00F10A88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: DESCHIDERE   ACCES LA STRADA </w:t>
            </w:r>
            <w:proofErr w:type="gramStart"/>
            <w:r w:rsidRPr="003B61B4">
              <w:rPr>
                <w:rFonts w:ascii="Cambria" w:hAnsi="Cambria"/>
                <w:sz w:val="24"/>
                <w:szCs w:val="24"/>
              </w:rPr>
              <w:t>LOCALITĂȚII,AMPLASERE</w:t>
            </w:r>
            <w:proofErr w:type="gramEnd"/>
            <w:r w:rsidRPr="003B61B4">
              <w:rPr>
                <w:rFonts w:ascii="Cambria" w:hAnsi="Cambria"/>
                <w:sz w:val="24"/>
                <w:szCs w:val="24"/>
              </w:rPr>
              <w:t xml:space="preserve"> RACORDURI ȘI BRANȘAMENTE</w:t>
            </w:r>
            <w:bookmarkStart w:id="2" w:name="_Hlk151542557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2505" w:type="dxa"/>
            <w:shd w:val="clear" w:color="auto" w:fill="auto"/>
          </w:tcPr>
          <w:p w14:paraId="15423097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40407A71" w14:textId="274EC023" w:rsidR="00E23417" w:rsidRPr="00F10A88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32DC9CC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omisia nr.2</w:t>
            </w:r>
          </w:p>
          <w:p w14:paraId="04A6204A" w14:textId="276CE079" w:rsidR="00E23417" w:rsidRPr="00F10A88" w:rsidRDefault="00E23417" w:rsidP="00E23417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4A4DE4D7" w14:textId="77777777" w:rsidTr="00F97399">
        <w:tc>
          <w:tcPr>
            <w:tcW w:w="568" w:type="dxa"/>
            <w:shd w:val="clear" w:color="auto" w:fill="auto"/>
          </w:tcPr>
          <w:p w14:paraId="5F0326F2" w14:textId="2950E3EC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7.</w:t>
            </w:r>
          </w:p>
        </w:tc>
        <w:tc>
          <w:tcPr>
            <w:tcW w:w="6091" w:type="dxa"/>
            <w:shd w:val="clear" w:color="auto" w:fill="auto"/>
          </w:tcPr>
          <w:p w14:paraId="16F9E83C" w14:textId="5EA34ABC" w:rsidR="00E23417" w:rsidRPr="00F10A88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pentru </w:t>
            </w:r>
            <w:proofErr w:type="spellStart"/>
            <w:r w:rsidRPr="003B61B4">
              <w:rPr>
                <w:rFonts w:ascii="Cambria" w:hAnsi="Cambria"/>
                <w:bCs/>
                <w:sz w:val="24"/>
                <w:szCs w:val="24"/>
              </w:rPr>
              <w:t>modificarea</w:t>
            </w:r>
            <w:proofErr w:type="spellEnd"/>
            <w:r w:rsidRPr="003B61B4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bCs/>
                <w:sz w:val="24"/>
                <w:szCs w:val="24"/>
              </w:rPr>
              <w:t>Hotărârii</w:t>
            </w:r>
            <w:proofErr w:type="spellEnd"/>
            <w:r w:rsidRPr="003B61B4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bCs/>
                <w:sz w:val="24"/>
                <w:szCs w:val="24"/>
              </w:rPr>
              <w:t>Consiliului</w:t>
            </w:r>
            <w:proofErr w:type="spellEnd"/>
            <w:r w:rsidRPr="003B61B4">
              <w:rPr>
                <w:rFonts w:ascii="Cambria" w:hAnsi="Cambria"/>
                <w:bCs/>
                <w:sz w:val="24"/>
                <w:szCs w:val="24"/>
              </w:rPr>
              <w:t xml:space="preserve"> Local al </w:t>
            </w:r>
            <w:proofErr w:type="spellStart"/>
            <w:r w:rsidRPr="003B61B4">
              <w:rPr>
                <w:rFonts w:ascii="Cambria" w:hAnsi="Cambria"/>
                <w:bCs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bCs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bCs/>
                <w:sz w:val="24"/>
                <w:szCs w:val="24"/>
              </w:rPr>
              <w:t xml:space="preserve"> nr.104 din 7 </w:t>
            </w:r>
            <w:proofErr w:type="spellStart"/>
            <w:r w:rsidRPr="003B61B4">
              <w:rPr>
                <w:rFonts w:ascii="Cambria" w:hAnsi="Cambria"/>
                <w:bCs/>
                <w:sz w:val="24"/>
                <w:szCs w:val="24"/>
              </w:rPr>
              <w:t>noiembrie</w:t>
            </w:r>
            <w:proofErr w:type="spellEnd"/>
            <w:r w:rsidRPr="003B61B4">
              <w:rPr>
                <w:rFonts w:ascii="Cambria" w:hAnsi="Cambria"/>
                <w:bCs/>
                <w:sz w:val="24"/>
                <w:szCs w:val="24"/>
              </w:rPr>
              <w:t xml:space="preserve"> 2024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stitui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organ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isi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specialitat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sili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3976EDE8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0C4F02DE" w14:textId="2291AE6E" w:rsidR="00E23417" w:rsidRPr="00F10A88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4E2DB38C" w14:textId="49DD80EF" w:rsidR="00E23417" w:rsidRPr="00F10A88" w:rsidRDefault="00E23417" w:rsidP="00E23417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eastAsia="Times New Roman" w:hAnsi="Cambria"/>
                <w:sz w:val="24"/>
                <w:szCs w:val="24"/>
                <w:lang w:val="ro-RO"/>
              </w:rPr>
              <w:t>Comisia nr.3</w:t>
            </w:r>
          </w:p>
        </w:tc>
      </w:tr>
      <w:tr w:rsidR="00E23417" w:rsidRPr="004A56B9" w14:paraId="6E42F7E8" w14:textId="77777777" w:rsidTr="00F97399">
        <w:tc>
          <w:tcPr>
            <w:tcW w:w="568" w:type="dxa"/>
            <w:shd w:val="clear" w:color="auto" w:fill="auto"/>
          </w:tcPr>
          <w:p w14:paraId="6DC391C2" w14:textId="1A2D6171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lastRenderedPageBreak/>
              <w:t>8.</w:t>
            </w:r>
          </w:p>
        </w:tc>
        <w:tc>
          <w:tcPr>
            <w:tcW w:w="6091" w:type="dxa"/>
            <w:shd w:val="clear" w:color="auto" w:fill="auto"/>
          </w:tcPr>
          <w:p w14:paraId="02BBB8A4" w14:textId="51A83BE5" w:rsidR="00E23417" w:rsidRPr="00F10A88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privind anularea obligațiilor fiscale prescrise datorate bugetului local al Comunei Feleacu de către persoane fizice ș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scăde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vidențe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isca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județ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Cluj a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travalo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menz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travențional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ebito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rsoan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izic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ecedate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3E0EAFAF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Viceprimar</w:t>
            </w:r>
          </w:p>
          <w:p w14:paraId="76A7141C" w14:textId="5476B134" w:rsidR="00E23417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Soos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Sandor-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Laszlo</w:t>
            </w:r>
            <w:proofErr w:type="spellEnd"/>
          </w:p>
        </w:tc>
        <w:tc>
          <w:tcPr>
            <w:tcW w:w="2105" w:type="dxa"/>
            <w:shd w:val="clear" w:color="auto" w:fill="auto"/>
          </w:tcPr>
          <w:p w14:paraId="6878EF8E" w14:textId="77777777" w:rsidR="00E23417" w:rsidRPr="003B61B4" w:rsidRDefault="00E23417" w:rsidP="00E23417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02BB80A5" w14:textId="028B085C" w:rsidR="00E23417" w:rsidRPr="00F10A88" w:rsidRDefault="00E23417" w:rsidP="00E23417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E23417" w:rsidRPr="004A56B9" w14:paraId="6D083FB0" w14:textId="77777777" w:rsidTr="00F97399">
        <w:tc>
          <w:tcPr>
            <w:tcW w:w="568" w:type="dxa"/>
            <w:shd w:val="clear" w:color="auto" w:fill="auto"/>
          </w:tcPr>
          <w:p w14:paraId="0F7B29F1" w14:textId="708030B4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9.</w:t>
            </w:r>
          </w:p>
        </w:tc>
        <w:tc>
          <w:tcPr>
            <w:tcW w:w="6091" w:type="dxa"/>
            <w:shd w:val="clear" w:color="auto" w:fill="auto"/>
          </w:tcPr>
          <w:p w14:paraId="0304CA56" w14:textId="2ACC68DF" w:rsidR="00E23417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indicator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tehnico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-economic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eviz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General  a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obiectiv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investiț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“ASFALTARE DRUM LÂNGĂ CAPELA FELEACU”</w:t>
            </w:r>
          </w:p>
        </w:tc>
        <w:tc>
          <w:tcPr>
            <w:tcW w:w="2505" w:type="dxa"/>
            <w:shd w:val="clear" w:color="auto" w:fill="auto"/>
          </w:tcPr>
          <w:p w14:paraId="7EDFF65F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69D2F92A" w14:textId="70FB96AA" w:rsidR="00E23417" w:rsidRPr="00251583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7ECFF735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1</w:t>
            </w:r>
          </w:p>
          <w:p w14:paraId="0B4BAB69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5DADBBBE" w14:textId="70FB980F" w:rsidR="00E23417" w:rsidRDefault="00E23417" w:rsidP="00E23417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3</w:t>
            </w:r>
          </w:p>
        </w:tc>
      </w:tr>
      <w:tr w:rsidR="00E23417" w:rsidRPr="004A56B9" w14:paraId="55FCA450" w14:textId="77777777" w:rsidTr="00F97399">
        <w:tc>
          <w:tcPr>
            <w:tcW w:w="568" w:type="dxa"/>
            <w:shd w:val="clear" w:color="auto" w:fill="auto"/>
          </w:tcPr>
          <w:p w14:paraId="12A91A4F" w14:textId="2A219762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10.</w:t>
            </w:r>
          </w:p>
        </w:tc>
        <w:tc>
          <w:tcPr>
            <w:tcW w:w="6091" w:type="dxa"/>
            <w:shd w:val="clear" w:color="auto" w:fill="auto"/>
          </w:tcPr>
          <w:p w14:paraId="58387C82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chizițion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servic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juridic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sultanţă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,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sistenţă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prezenta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mar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 UAT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sar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nr. 23694/211/2024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înregistr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ol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Judecători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Cluj-Napoca</w:t>
            </w:r>
          </w:p>
          <w:p w14:paraId="7C63096F" w14:textId="77777777" w:rsidR="00E23417" w:rsidRPr="003B61B4" w:rsidRDefault="00E23417" w:rsidP="00E23417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A0D7334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7E6DE520" w14:textId="41093B8D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A3E69C4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1</w:t>
            </w:r>
          </w:p>
          <w:p w14:paraId="676C3A00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3</w:t>
            </w:r>
          </w:p>
          <w:p w14:paraId="58FBFBED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2B9C9760" w14:textId="77777777" w:rsidTr="00F97399">
        <w:tc>
          <w:tcPr>
            <w:tcW w:w="568" w:type="dxa"/>
            <w:shd w:val="clear" w:color="auto" w:fill="auto"/>
          </w:tcPr>
          <w:p w14:paraId="60156330" w14:textId="16417621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11.</w:t>
            </w:r>
          </w:p>
        </w:tc>
        <w:tc>
          <w:tcPr>
            <w:tcW w:w="6091" w:type="dxa"/>
            <w:shd w:val="clear" w:color="auto" w:fill="auto"/>
          </w:tcPr>
          <w:p w14:paraId="2F8B1D07" w14:textId="31681265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privind aprobarea Regulamentului de acordare a ajutoarelor de urgență familiilor și persoanelor singure care se află în situații de necesitate cauzate de calamităț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naturale,incendii,accident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precum și pentru alte situați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deosebite,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domiciliul în comuna Feleacu</w:t>
            </w:r>
          </w:p>
        </w:tc>
        <w:tc>
          <w:tcPr>
            <w:tcW w:w="2505" w:type="dxa"/>
            <w:shd w:val="clear" w:color="auto" w:fill="auto"/>
          </w:tcPr>
          <w:p w14:paraId="00968257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06E5614D" w14:textId="2912E852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55676BC7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1</w:t>
            </w:r>
          </w:p>
          <w:p w14:paraId="7B9E9C66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0EE2FB2E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3</w:t>
            </w:r>
          </w:p>
          <w:p w14:paraId="28D26C97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23732B0F" w14:textId="77777777" w:rsidTr="00F97399">
        <w:tc>
          <w:tcPr>
            <w:tcW w:w="568" w:type="dxa"/>
            <w:shd w:val="clear" w:color="auto" w:fill="auto"/>
          </w:tcPr>
          <w:p w14:paraId="2B41CF74" w14:textId="089A8901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12.</w:t>
            </w:r>
          </w:p>
        </w:tc>
        <w:tc>
          <w:tcPr>
            <w:tcW w:w="6091" w:type="dxa"/>
            <w:shd w:val="clear" w:color="auto" w:fill="auto"/>
          </w:tcPr>
          <w:p w14:paraId="14479959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  <w:bdr w:val="none" w:sz="0" w:space="0" w:color="auto" w:frame="1"/>
              </w:rPr>
              <w:t>privind</w:t>
            </w:r>
            <w:proofErr w:type="spellEnd"/>
            <w:r w:rsidRPr="003B61B4">
              <w:rPr>
                <w:rStyle w:val="Strong"/>
                <w:rFonts w:ascii="Cambria" w:hAnsi="Cambria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subvenționării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abonamentelor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transportul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public de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călători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pensionari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, pe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traseele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localităților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Gheorghieni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Vâlcele-municipiul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Cluj-Napoca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retur</w:t>
            </w:r>
            <w:proofErr w:type="spellEnd"/>
            <w:r w:rsidRPr="003B61B4">
              <w:rPr>
                <w:rStyle w:val="Strong"/>
                <w:rFonts w:ascii="Cambria" w:hAnsi="Cambria"/>
                <w:sz w:val="24"/>
                <w:szCs w:val="24"/>
              </w:rPr>
              <w:t>)</w:t>
            </w:r>
          </w:p>
          <w:p w14:paraId="16C06DB5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19D295F8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6F3D870D" w14:textId="3ED00C22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4E6E414D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1</w:t>
            </w:r>
          </w:p>
          <w:p w14:paraId="76CC15B7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0E69F928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3</w:t>
            </w:r>
          </w:p>
          <w:p w14:paraId="2672F6CF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3B3446DD" w14:textId="77777777" w:rsidTr="00F97399">
        <w:tc>
          <w:tcPr>
            <w:tcW w:w="568" w:type="dxa"/>
            <w:shd w:val="clear" w:color="auto" w:fill="auto"/>
          </w:tcPr>
          <w:p w14:paraId="5CB65F05" w14:textId="5248A513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13.</w:t>
            </w:r>
          </w:p>
        </w:tc>
        <w:tc>
          <w:tcPr>
            <w:tcW w:w="6091" w:type="dxa"/>
            <w:shd w:val="clear" w:color="auto" w:fill="auto"/>
          </w:tcPr>
          <w:p w14:paraId="5F8F64C6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3B61B4">
              <w:rPr>
                <w:rFonts w:ascii="Cambria" w:hAnsi="Cambria"/>
                <w:sz w:val="24"/>
                <w:szCs w:val="24"/>
              </w:rPr>
              <w:t>p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rivind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modifica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nex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nr. 17 la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ntract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elega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gestiun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serviciulu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transport public local nr.42/29.12.2018</w:t>
            </w:r>
          </w:p>
          <w:p w14:paraId="5B6826FF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1B19EDA1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45ACD8DB" w14:textId="4CBDE9F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2CC59694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1</w:t>
            </w:r>
          </w:p>
          <w:p w14:paraId="332E6A2F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16AC4C51" w14:textId="77777777" w:rsidR="00E23417" w:rsidRPr="003B61B4" w:rsidRDefault="00E23417" w:rsidP="00E23417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3</w:t>
            </w:r>
          </w:p>
          <w:p w14:paraId="130829B2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0F52787A" w14:textId="77777777" w:rsidTr="00F97399">
        <w:tc>
          <w:tcPr>
            <w:tcW w:w="568" w:type="dxa"/>
            <w:shd w:val="clear" w:color="auto" w:fill="auto"/>
          </w:tcPr>
          <w:p w14:paraId="4A551FA2" w14:textId="67F385F5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14.</w:t>
            </w:r>
          </w:p>
        </w:tc>
        <w:tc>
          <w:tcPr>
            <w:tcW w:w="6091" w:type="dxa"/>
            <w:shd w:val="clear" w:color="auto" w:fill="auto"/>
          </w:tcPr>
          <w:p w14:paraId="3EAB5EAC" w14:textId="69E48B7A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Prezentarea proceselor-verbale încheiate cu ocazia alegerii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delegț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sătești ai localităților Sărădiș  și Casele Micești</w:t>
            </w:r>
          </w:p>
        </w:tc>
        <w:tc>
          <w:tcPr>
            <w:tcW w:w="2505" w:type="dxa"/>
            <w:shd w:val="clear" w:color="auto" w:fill="auto"/>
          </w:tcPr>
          <w:p w14:paraId="4F5BB7A3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0CA0C92D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23417" w:rsidRPr="004A56B9" w14:paraId="0CE9F959" w14:textId="77777777" w:rsidTr="00F97399">
        <w:tc>
          <w:tcPr>
            <w:tcW w:w="568" w:type="dxa"/>
            <w:shd w:val="clear" w:color="auto" w:fill="auto"/>
          </w:tcPr>
          <w:p w14:paraId="7B606A2D" w14:textId="4972B0F8" w:rsidR="00E23417" w:rsidRDefault="00E23417" w:rsidP="00E23417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15.</w:t>
            </w:r>
          </w:p>
        </w:tc>
        <w:tc>
          <w:tcPr>
            <w:tcW w:w="6091" w:type="dxa"/>
            <w:shd w:val="clear" w:color="auto" w:fill="auto"/>
          </w:tcPr>
          <w:p w14:paraId="3CD6462C" w14:textId="070F8CE4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2505" w:type="dxa"/>
            <w:shd w:val="clear" w:color="auto" w:fill="auto"/>
          </w:tcPr>
          <w:p w14:paraId="034EC959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008F1A20" w14:textId="77777777" w:rsidR="00E23417" w:rsidRPr="003B61B4" w:rsidRDefault="00E23417" w:rsidP="00E2341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7A06C682" w14:textId="77777777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7D6323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E23417">
      <w:pgSz w:w="11906" w:h="16838"/>
      <w:pgMar w:top="360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21367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D11F9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5879D0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17B4"/>
    <w:rsid w:val="00E23417"/>
    <w:rsid w:val="00E3479C"/>
    <w:rsid w:val="00E41687"/>
    <w:rsid w:val="00E92385"/>
    <w:rsid w:val="00EA0CD1"/>
    <w:rsid w:val="00EB63E2"/>
    <w:rsid w:val="00EC76D5"/>
    <w:rsid w:val="00EC7E3E"/>
    <w:rsid w:val="00F52026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1</cp:revision>
  <cp:lastPrinted>2024-07-17T05:55:00Z</cp:lastPrinted>
  <dcterms:created xsi:type="dcterms:W3CDTF">2021-03-25T10:38:00Z</dcterms:created>
  <dcterms:modified xsi:type="dcterms:W3CDTF">2024-12-12T17:50:00Z</dcterms:modified>
</cp:coreProperties>
</file>